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B7" w:rsidRDefault="00FC1720" w:rsidP="00C64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РИТЕЛЬНАЯ ГИМНАСТИКА</w:t>
      </w:r>
      <w:r w:rsid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ГЛАЗ</w:t>
      </w:r>
    </w:p>
    <w:p w:rsidR="00C71D3B" w:rsidRDefault="00C71D3B" w:rsidP="00C71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ила: </w:t>
      </w:r>
    </w:p>
    <w:p w:rsidR="00C71D3B" w:rsidRPr="00C71D3B" w:rsidRDefault="00C71D3B" w:rsidP="00C71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ышо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ина Александровна – воспитатель МБДОУ «Детский сад №104»</w:t>
      </w:r>
    </w:p>
    <w:p w:rsidR="00240137" w:rsidRDefault="00240137" w:rsidP="00C64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B53" w:rsidRPr="00240137" w:rsidRDefault="006D4158" w:rsidP="00C71D3B">
      <w:pPr>
        <w:shd w:val="clear" w:color="auto" w:fill="FFFFFF"/>
        <w:tabs>
          <w:tab w:val="left" w:pos="288"/>
          <w:tab w:val="left" w:pos="33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ая группа</w:t>
      </w:r>
    </w:p>
    <w:p w:rsidR="00240137" w:rsidRPr="00240137" w:rsidRDefault="00240137" w:rsidP="00240137">
      <w:pPr>
        <w:shd w:val="clear" w:color="auto" w:fill="FFFFFF"/>
        <w:tabs>
          <w:tab w:val="left" w:pos="33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p w:rsidR="00240137" w:rsidRPr="00FC1720" w:rsidRDefault="0024013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орковка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морковку подними, на нее ты посмотри.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мотрят вверх.)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глазками смотри: вверх-вниз, вправо-влево.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лазами смотрят вверх-вниз, вправо-влево.)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й-да</w:t>
      </w:r>
      <w:proofErr w:type="gram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ька, умелый! Глазками моргает.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оргают глазками.)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 закрывает.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лазки закрывают.)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и морковки взяли, с ними весело плясали.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ыгаем, как зайчики).</w:t>
      </w:r>
    </w:p>
    <w:p w:rsidR="00344B53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137" w:rsidRPr="00240137" w:rsidRDefault="00240137" w:rsidP="00240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ждик»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, дождик, пуще лей.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отрят вверх.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ай, капель не жалей.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отрят вниз.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ас не замочи.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ют круговые движения глазами.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Зря в окошко не стучи</w:t>
      </w:r>
    </w:p>
    <w:p w:rsidR="00240137" w:rsidRDefault="00240137" w:rsidP="00240137">
      <w:pPr>
        <w:shd w:val="clear" w:color="auto" w:fill="FFFFFF"/>
        <w:tabs>
          <w:tab w:val="left" w:pos="39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0137" w:rsidRPr="00240137" w:rsidRDefault="00240137" w:rsidP="00240137">
      <w:pPr>
        <w:shd w:val="clear" w:color="auto" w:fill="FFFFFF"/>
        <w:tabs>
          <w:tab w:val="left" w:pos="39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240137" w:rsidRPr="00BA05B7" w:rsidRDefault="00240137" w:rsidP="00240137">
      <w:pPr>
        <w:shd w:val="clear" w:color="auto" w:fill="FFFFFF"/>
        <w:tabs>
          <w:tab w:val="left" w:pos="39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емок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- тере</w:t>
      </w: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мок!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вижение глазами вправо- влево.)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низок, не высок,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вижение глазами вверх- вниз.)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ху петух сидит,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ареку он кричит.</w:t>
      </w:r>
    </w:p>
    <w:p w:rsidR="00344B53" w:rsidRPr="00BA05B7" w:rsidRDefault="00344B53" w:rsidP="00344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оргают глазами.)</w:t>
      </w:r>
    </w:p>
    <w:p w:rsidR="00344B53" w:rsidRDefault="00344B53" w:rsidP="00240137">
      <w:pPr>
        <w:shd w:val="clear" w:color="auto" w:fill="FFFFFF"/>
        <w:tabs>
          <w:tab w:val="left" w:pos="2376"/>
        </w:tabs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40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40137" w:rsidRPr="00240137" w:rsidRDefault="00240137" w:rsidP="00240137">
      <w:pPr>
        <w:shd w:val="clear" w:color="auto" w:fill="FFFFFF"/>
        <w:tabs>
          <w:tab w:val="left" w:pos="2376"/>
        </w:tabs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:rsidR="00344B53" w:rsidRPr="00BA05B7" w:rsidRDefault="006D4158" w:rsidP="00C644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ыхалочка</w:t>
      </w:r>
      <w:proofErr w:type="spellEnd"/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грали, рисовали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полняется действия, о которых идет речь)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глазки так устали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адим им отдохнуть,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закроем </w:t>
      </w: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ть - чуть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их открываем</w:t>
      </w:r>
    </w:p>
    <w:p w:rsidR="006D4158" w:rsidRPr="00BA05B7" w:rsidRDefault="006D4158" w:rsidP="00C644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ного поморгаем.</w:t>
      </w:r>
    </w:p>
    <w:p w:rsidR="00240137" w:rsidRDefault="00240137" w:rsidP="00C644E4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137" w:rsidRPr="00240137" w:rsidRDefault="00240137" w:rsidP="00240137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кабр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67320" w:rsidRDefault="00D67320" w:rsidP="00D67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Королева»</w:t>
      </w:r>
    </w:p>
    <w:p w:rsidR="00D67320" w:rsidRPr="00F56E35" w:rsidRDefault="00D67320" w:rsidP="00D67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320" w:rsidRPr="00F56E35" w:rsidRDefault="00D67320" w:rsidP="00D67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ли вправо, влево</w:t>
      </w:r>
    </w:p>
    <w:p w:rsidR="00D67320" w:rsidRPr="00F56E35" w:rsidRDefault="00D67320" w:rsidP="00D67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годня королева,                            </w:t>
      </w:r>
      <w:r w:rsidRPr="00F56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движения глаз выполняются</w:t>
      </w:r>
    </w:p>
    <w:p w:rsidR="00D67320" w:rsidRPr="00F56E35" w:rsidRDefault="00D67320" w:rsidP="00D67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                                                       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F56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медленно.</w:t>
      </w:r>
    </w:p>
    <w:p w:rsidR="00D67320" w:rsidRPr="00F56E35" w:rsidRDefault="00D67320" w:rsidP="00D67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ли вверх, вниз</w:t>
      </w:r>
    </w:p>
    <w:p w:rsidR="00D67320" w:rsidRPr="00F56E35" w:rsidRDefault="00D67320" w:rsidP="00D67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овсе не каприз.</w:t>
      </w:r>
    </w:p>
    <w:p w:rsidR="00D67320" w:rsidRDefault="00D67320" w:rsidP="00C644E4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4158" w:rsidRPr="00BA05B7" w:rsidRDefault="006D4158" w:rsidP="00C644E4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асы»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-так, тик-так</w:t>
      </w: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часы идут вот так: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-так, тик-так,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во раз, направо раз,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тоже можем так,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к-так, тик-так.</w:t>
      </w:r>
    </w:p>
    <w:p w:rsidR="006D4158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137" w:rsidRPr="00240137" w:rsidRDefault="00240137" w:rsidP="00240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240137" w:rsidRPr="00BA05B7" w:rsidRDefault="00240137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58" w:rsidRPr="00BA05B7" w:rsidRDefault="006D4158" w:rsidP="00C644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Ёлка»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тоит большая ёлка,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ой высоты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полняют движения глазами снизу вверх.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е большие ветки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ой ширины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полняются движения глазами слева направо.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а елке даже шишки,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лаза вверх.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низу - берлога мишки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за вниз.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у спит там </w:t>
      </w: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лапый</w:t>
      </w:r>
      <w:proofErr w:type="gramEnd"/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ет в берлоге лапу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рывают глаза.)</w:t>
      </w:r>
    </w:p>
    <w:p w:rsidR="0024013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137" w:rsidRPr="00043B10" w:rsidRDefault="00043B10" w:rsidP="00043B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p w:rsidR="0024013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нежинки»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нежинку увидали,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proofErr w:type="spell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ою</w:t>
      </w:r>
      <w:proofErr w:type="spell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ли.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и вправо полетели,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право посмотрели.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нежинки полетели,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лево посмотрели.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снег вверх поднимал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землю опускал…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смотрят вверх и вниз.)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 землю улеглись.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 закрываем,</w:t>
      </w:r>
    </w:p>
    <w:p w:rsidR="00240137" w:rsidRPr="00BA05B7" w:rsidRDefault="00240137" w:rsidP="00240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 отдыхают.</w:t>
      </w:r>
    </w:p>
    <w:p w:rsidR="00043B10" w:rsidRDefault="00043B10" w:rsidP="00043B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3B10" w:rsidRDefault="00043B10" w:rsidP="00043B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рт</w:t>
      </w:r>
    </w:p>
    <w:p w:rsidR="006D4158" w:rsidRPr="00BA05B7" w:rsidRDefault="00E12881" w:rsidP="00E12881">
      <w:pPr>
        <w:shd w:val="clear" w:color="auto" w:fill="FFFFFF"/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2881" w:rsidRPr="00BA05B7" w:rsidRDefault="00E12881" w:rsidP="00E12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тер»</w:t>
      </w:r>
    </w:p>
    <w:p w:rsidR="00E12881" w:rsidRPr="00BA05B7" w:rsidRDefault="00E12881" w:rsidP="00E12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дует нам в лицо. </w:t>
      </w: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то моргают веками.</w:t>
      </w:r>
    </w:p>
    <w:p w:rsidR="00E12881" w:rsidRPr="00BA05B7" w:rsidRDefault="00E12881" w:rsidP="00E12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чалось </w:t>
      </w:r>
      <w:proofErr w:type="spell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ep</w:t>
      </w:r>
      <w:proofErr w:type="gram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цо</w:t>
      </w:r>
      <w:proofErr w:type="spell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поворачивая головы, смотрят влево-вправо.</w:t>
      </w:r>
    </w:p>
    <w:p w:rsidR="00E12881" w:rsidRPr="00BA05B7" w:rsidRDefault="00E12881" w:rsidP="00E12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тише, тише, тише...</w:t>
      </w:r>
    </w:p>
    <w:p w:rsidR="00E12881" w:rsidRPr="00BA05B7" w:rsidRDefault="00E12881" w:rsidP="00E12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ленно приседают, опуская глаза вниз.</w:t>
      </w:r>
    </w:p>
    <w:p w:rsidR="00E12881" w:rsidRPr="00BA05B7" w:rsidRDefault="00E12881" w:rsidP="00E12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ца все выше, выше. </w:t>
      </w: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ают и глаза поднимают вверх.</w:t>
      </w:r>
    </w:p>
    <w:p w:rsidR="00043B10" w:rsidRDefault="00043B10" w:rsidP="00C644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3B10" w:rsidRPr="00D67320" w:rsidRDefault="00043B10" w:rsidP="00D673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p w:rsidR="006D4158" w:rsidRPr="00BA05B7" w:rsidRDefault="006D4158" w:rsidP="00C644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тицы на дворе»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ми петушок –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смотрят перед собой.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 земли зерно клюет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– курица идет,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 – уточка плывет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 солнце ярко светит,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евает всех на свете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отрят влево, вправо, вверх.)</w:t>
      </w:r>
    </w:p>
    <w:p w:rsidR="00727CA6" w:rsidRDefault="00727CA6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B10" w:rsidRPr="00043B10" w:rsidRDefault="00043B10" w:rsidP="00043B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B10" w:rsidRPr="00BA05B7" w:rsidRDefault="00043B1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58" w:rsidRPr="00BA05B7" w:rsidRDefault="006D4158" w:rsidP="00727CA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 дворе»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е мы видим дом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зелени кругом: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поднимают глаза вверх.</w:t>
      </w:r>
      <w:proofErr w:type="gramEnd"/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ют круговые движения глазами.)</w:t>
      </w:r>
      <w:proofErr w:type="gramEnd"/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деревья, вот кусты,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отрят влево-вправо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- душистые цветы.</w:t>
      </w:r>
    </w:p>
    <w:p w:rsidR="006D4158" w:rsidRDefault="006D4158" w:rsidP="008D3556">
      <w:pPr>
        <w:shd w:val="clear" w:color="auto" w:fill="FFFFFF"/>
        <w:tabs>
          <w:tab w:val="left" w:pos="26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ят вперед.)</w:t>
      </w:r>
      <w:r w:rsidR="008D35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3556" w:rsidRDefault="008D3556" w:rsidP="008D3556">
      <w:pPr>
        <w:shd w:val="clear" w:color="auto" w:fill="FFFFFF"/>
        <w:tabs>
          <w:tab w:val="left" w:pos="26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556" w:rsidRPr="008D3556" w:rsidRDefault="008D3556" w:rsidP="00C4696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556">
        <w:rPr>
          <w:rFonts w:ascii="Arial" w:eastAsia="Times New Roman" w:hAnsi="Arial" w:cs="Arial"/>
          <w:b/>
          <w:bCs/>
          <w:color w:val="1D2F3C"/>
          <w:sz w:val="27"/>
          <w:szCs w:val="27"/>
          <w:lang w:eastAsia="ru-RU"/>
        </w:rPr>
        <w:t>«</w:t>
      </w:r>
      <w:r w:rsidRPr="008D3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яры»</w:t>
      </w:r>
    </w:p>
    <w:p w:rsidR="008D3556" w:rsidRPr="008D3556" w:rsidRDefault="008D3556" w:rsidP="00C46962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я глаз вверх-вниз. Плавно 8–10 раз.</w:t>
      </w:r>
    </w:p>
    <w:p w:rsidR="008D3556" w:rsidRPr="00C46962" w:rsidRDefault="008D3556" w:rsidP="00C46962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 </w:t>
      </w:r>
      <w:proofErr w:type="spellStart"/>
      <w:r w:rsidRPr="008D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авнее</w:t>
      </w:r>
      <w:proofErr w:type="spellEnd"/>
      <w:r w:rsidRPr="008D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ы:</w:t>
      </w:r>
      <w:r w:rsidRPr="008D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ши глазки ― маляры. (Садятся прямо и настраиваются.)</w:t>
      </w:r>
      <w:r w:rsidRPr="008D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ы заборы красим</w:t>
      </w:r>
      <w:proofErr w:type="gramStart"/>
      <w:r w:rsidRPr="008D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</w:t>
      </w:r>
      <w:proofErr w:type="gramEnd"/>
      <w:r w:rsidRPr="008D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 ― вниз ― раз,</w:t>
      </w:r>
      <w:r w:rsidRPr="008D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верх ― вниз ― два. (И так до 8 раз.)</w:t>
      </w:r>
      <w:r w:rsidRPr="008D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ши глазки молодцы,</w:t>
      </w:r>
      <w:r w:rsidRPr="008D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аботают в согласии. (Легко моргают.)</w:t>
      </w:r>
    </w:p>
    <w:p w:rsidR="005061EC" w:rsidRPr="008D3556" w:rsidRDefault="005061EC" w:rsidP="008D3556">
      <w:pPr>
        <w:shd w:val="clear" w:color="auto" w:fill="FFFFFF"/>
        <w:spacing w:after="240" w:line="405" w:lineRule="atLeast"/>
        <w:rPr>
          <w:rFonts w:ascii="Arial" w:eastAsia="Times New Roman" w:hAnsi="Arial" w:cs="Arial"/>
          <w:color w:val="1D2F3C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D2F3C"/>
          <w:sz w:val="27"/>
          <w:szCs w:val="27"/>
          <w:lang w:eastAsia="ru-RU"/>
        </w:rPr>
        <w:t>***</w:t>
      </w:r>
    </w:p>
    <w:p w:rsidR="005061EC" w:rsidRPr="00F56E35" w:rsidRDefault="008D3556" w:rsidP="008D3556">
      <w:pPr>
        <w:shd w:val="clear" w:color="auto" w:fill="FFFFFF"/>
        <w:tabs>
          <w:tab w:val="left" w:pos="266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зки вправо, глазки влево. </w:t>
      </w:r>
    </w:p>
    <w:p w:rsidR="005061EC" w:rsidRPr="00F56E35" w:rsidRDefault="008D3556" w:rsidP="008D3556">
      <w:pPr>
        <w:shd w:val="clear" w:color="auto" w:fill="FFFFFF"/>
        <w:tabs>
          <w:tab w:val="left" w:pos="266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 кругу поведем. </w:t>
      </w:r>
    </w:p>
    <w:p w:rsidR="005061EC" w:rsidRPr="00F56E35" w:rsidRDefault="008D3556" w:rsidP="008D3556">
      <w:pPr>
        <w:shd w:val="clear" w:color="auto" w:fill="FFFFFF"/>
        <w:tabs>
          <w:tab w:val="left" w:pos="266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стро – быстро поморгаем </w:t>
      </w:r>
    </w:p>
    <w:p w:rsidR="005061EC" w:rsidRPr="00F56E35" w:rsidRDefault="008D3556" w:rsidP="008D3556">
      <w:pPr>
        <w:shd w:val="clear" w:color="auto" w:fill="FFFFFF"/>
        <w:tabs>
          <w:tab w:val="left" w:pos="266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емножечко отдохнём. </w:t>
      </w:r>
    </w:p>
    <w:p w:rsidR="005061EC" w:rsidRPr="00F56E35" w:rsidRDefault="008D3556" w:rsidP="008D3556">
      <w:pPr>
        <w:shd w:val="clear" w:color="auto" w:fill="FFFFFF"/>
        <w:tabs>
          <w:tab w:val="left" w:pos="266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мотри на кончик носа </w:t>
      </w:r>
    </w:p>
    <w:p w:rsidR="005061EC" w:rsidRPr="00F56E35" w:rsidRDefault="008D3556" w:rsidP="008D3556">
      <w:pPr>
        <w:shd w:val="clear" w:color="auto" w:fill="FFFFFF"/>
        <w:tabs>
          <w:tab w:val="left" w:pos="266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 лоб свой посмотри. </w:t>
      </w:r>
    </w:p>
    <w:p w:rsidR="005061EC" w:rsidRPr="00F56E35" w:rsidRDefault="008D3556" w:rsidP="008D3556">
      <w:pPr>
        <w:shd w:val="clear" w:color="auto" w:fill="FFFFFF"/>
        <w:tabs>
          <w:tab w:val="left" w:pos="266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раво – влево ты на руки, </w:t>
      </w:r>
    </w:p>
    <w:p w:rsidR="005061EC" w:rsidRPr="00F56E35" w:rsidRDefault="008D3556" w:rsidP="008D3556">
      <w:pPr>
        <w:shd w:val="clear" w:color="auto" w:fill="FFFFFF"/>
        <w:tabs>
          <w:tab w:val="left" w:pos="266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низ на ноги посмотри. </w:t>
      </w:r>
    </w:p>
    <w:p w:rsidR="005061EC" w:rsidRPr="00F56E35" w:rsidRDefault="008D3556" w:rsidP="008D3556">
      <w:pPr>
        <w:shd w:val="clear" w:color="auto" w:fill="FFFFFF"/>
        <w:tabs>
          <w:tab w:val="left" w:pos="266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одцы! Глазки закрываем. </w:t>
      </w:r>
    </w:p>
    <w:p w:rsidR="005061EC" w:rsidRPr="00F56E35" w:rsidRDefault="008D3556" w:rsidP="008D3556">
      <w:pPr>
        <w:shd w:val="clear" w:color="auto" w:fill="FFFFFF"/>
        <w:tabs>
          <w:tab w:val="left" w:pos="266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ленно вдыхаем, </w:t>
      </w:r>
    </w:p>
    <w:p w:rsidR="008D3556" w:rsidRPr="00F56E35" w:rsidRDefault="008D3556" w:rsidP="008D3556">
      <w:pPr>
        <w:shd w:val="clear" w:color="auto" w:fill="FFFFFF"/>
        <w:tabs>
          <w:tab w:val="left" w:pos="266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ейчас давай опять Глазки заставляй моргать.</w:t>
      </w:r>
    </w:p>
    <w:p w:rsidR="005061EC" w:rsidRDefault="005061EC" w:rsidP="008D3556">
      <w:pPr>
        <w:shd w:val="clear" w:color="auto" w:fill="FFFFFF"/>
        <w:tabs>
          <w:tab w:val="left" w:pos="2664"/>
        </w:tabs>
        <w:spacing w:after="0" w:line="240" w:lineRule="auto"/>
      </w:pPr>
    </w:p>
    <w:p w:rsidR="005061EC" w:rsidRDefault="005061EC" w:rsidP="008D3556">
      <w:pPr>
        <w:shd w:val="clear" w:color="auto" w:fill="FFFFFF"/>
        <w:tabs>
          <w:tab w:val="left" w:pos="2664"/>
        </w:tabs>
        <w:spacing w:after="0" w:line="240" w:lineRule="auto"/>
      </w:pPr>
      <w:r>
        <w:t>***</w:t>
      </w:r>
    </w:p>
    <w:p w:rsidR="008D3556" w:rsidRDefault="008D3556" w:rsidP="008D3556">
      <w:pPr>
        <w:shd w:val="clear" w:color="auto" w:fill="FFFFFF"/>
        <w:tabs>
          <w:tab w:val="left" w:pos="2664"/>
        </w:tabs>
        <w:spacing w:after="0"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12881" w:rsidTr="005061EC">
        <w:tc>
          <w:tcPr>
            <w:tcW w:w="3936" w:type="dxa"/>
          </w:tcPr>
          <w:p w:rsidR="00E12881" w:rsidRPr="008D3556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окошко распахнулось,</w:t>
            </w:r>
          </w:p>
          <w:p w:rsidR="00E12881" w:rsidRPr="008D3556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 вышла на карниз.</w:t>
            </w:r>
          </w:p>
          <w:p w:rsidR="00E12881" w:rsidRDefault="00E12881" w:rsidP="008D3556">
            <w:pPr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E12881" w:rsidRPr="008D3556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 открывают глаза. </w:t>
            </w:r>
          </w:p>
          <w:p w:rsidR="00E12881" w:rsidRDefault="00E12881" w:rsidP="008D3556">
            <w:pPr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881" w:rsidTr="005061EC">
        <w:tc>
          <w:tcPr>
            <w:tcW w:w="3936" w:type="dxa"/>
          </w:tcPr>
          <w:p w:rsidR="00E12881" w:rsidRPr="008D3556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ла кошка вверх,</w:t>
            </w:r>
          </w:p>
          <w:p w:rsidR="00E12881" w:rsidRPr="008D3556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ла кошка вниз.</w:t>
            </w:r>
          </w:p>
          <w:p w:rsidR="00E12881" w:rsidRDefault="00E12881" w:rsidP="008D3556">
            <w:pPr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E12881" w:rsidRPr="008D3556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вверх.</w:t>
            </w:r>
          </w:p>
          <w:p w:rsidR="00E12881" w:rsidRPr="008D3556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вниз.</w:t>
            </w:r>
          </w:p>
          <w:p w:rsidR="00E12881" w:rsidRDefault="00E12881" w:rsidP="008D3556">
            <w:pPr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881" w:rsidTr="005061EC">
        <w:tc>
          <w:tcPr>
            <w:tcW w:w="3936" w:type="dxa"/>
          </w:tcPr>
          <w:p w:rsidR="00E12881" w:rsidRPr="008D3556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налево повернулась,</w:t>
            </w:r>
          </w:p>
          <w:p w:rsidR="00E12881" w:rsidRPr="008D3556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а взглядом мух.</w:t>
            </w:r>
          </w:p>
          <w:p w:rsidR="00E12881" w:rsidRDefault="00E12881" w:rsidP="008D3556">
            <w:pPr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E12881" w:rsidRPr="008D3556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влево.</w:t>
            </w:r>
          </w:p>
          <w:p w:rsidR="00E12881" w:rsidRPr="008D3556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вправо.</w:t>
            </w:r>
          </w:p>
          <w:p w:rsidR="00E12881" w:rsidRDefault="00E12881" w:rsidP="008D3556">
            <w:pPr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881" w:rsidTr="005061EC">
        <w:tc>
          <w:tcPr>
            <w:tcW w:w="3936" w:type="dxa"/>
          </w:tcPr>
          <w:p w:rsidR="00E12881" w:rsidRPr="008D3556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ла на кота</w:t>
            </w:r>
          </w:p>
          <w:p w:rsidR="00E12881" w:rsidRPr="008D3556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крыла вдруг глаза.</w:t>
            </w:r>
          </w:p>
          <w:p w:rsidR="00E12881" w:rsidRDefault="00E12881" w:rsidP="008D3556">
            <w:pPr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E12881" w:rsidRPr="008D3556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прямо.</w:t>
            </w:r>
          </w:p>
          <w:p w:rsidR="00E12881" w:rsidRPr="008D3556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вают глаза.</w:t>
            </w:r>
          </w:p>
          <w:p w:rsidR="00E12881" w:rsidRPr="00BA05B7" w:rsidRDefault="00E12881" w:rsidP="00E12881">
            <w:pPr>
              <w:shd w:val="clear" w:color="auto" w:fill="FFFFFF"/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ить 2 - 3 раза)</w:t>
            </w:r>
          </w:p>
          <w:p w:rsidR="00E12881" w:rsidRDefault="00E12881" w:rsidP="008D3556">
            <w:pPr>
              <w:tabs>
                <w:tab w:val="left" w:pos="26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062" w:rsidRPr="00F56E35" w:rsidRDefault="00441062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062" w:rsidRPr="00BA05B7" w:rsidRDefault="00441062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58" w:rsidRDefault="006D4158" w:rsidP="006D4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группа</w:t>
      </w:r>
    </w:p>
    <w:p w:rsidR="005061EC" w:rsidRDefault="005061EC" w:rsidP="00506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EC" w:rsidRPr="005061EC" w:rsidRDefault="005061EC" w:rsidP="00506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.</w:t>
      </w:r>
    </w:p>
    <w:p w:rsidR="005061EC" w:rsidRPr="005061EC" w:rsidRDefault="005061EC" w:rsidP="00506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стоит осенний лес! </w:t>
      </w:r>
    </w:p>
    <w:p w:rsidR="005061EC" w:rsidRPr="005061EC" w:rsidRDefault="005061EC" w:rsidP="00506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много сказок и чудес!</w:t>
      </w:r>
      <w:r w:rsidRPr="005061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D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D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ют круговые движения глазами</w:t>
      </w:r>
    </w:p>
    <w:p w:rsidR="005061EC" w:rsidRPr="005061EC" w:rsidRDefault="005061EC" w:rsidP="00506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- сосны, справа – ели.</w:t>
      </w:r>
      <w:r w:rsidRPr="005061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D3D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ют движения глазами влево – вправо</w:t>
      </w:r>
    </w:p>
    <w:p w:rsidR="005061EC" w:rsidRPr="005061EC" w:rsidRDefault="005061EC" w:rsidP="00506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 сверху, тук да тук.</w:t>
      </w:r>
      <w:r w:rsidRPr="005061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D3D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ют движения глазами вверх – вниз</w:t>
      </w:r>
    </w:p>
    <w:p w:rsidR="008D3DE8" w:rsidRDefault="005061EC" w:rsidP="00506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ки ты закрой – открой </w:t>
      </w:r>
    </w:p>
    <w:p w:rsidR="005061EC" w:rsidRPr="005061EC" w:rsidRDefault="005061EC" w:rsidP="00506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орей бегом домой!</w:t>
      </w:r>
      <w:r w:rsidRPr="005061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D3D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ют движения по тексту.</w:t>
      </w:r>
    </w:p>
    <w:p w:rsidR="005061EC" w:rsidRPr="00BA05B7" w:rsidRDefault="005061EC" w:rsidP="00506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лазки»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ем мы глаза,  вот какие чудеса.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рывают оба глаза,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глазки отдыхают, упражнения выполняют.</w:t>
      </w:r>
    </w:p>
    <w:p w:rsidR="00BA05B7" w:rsidRPr="00C46962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ают стоять с закрытыми глазами.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их откроем, через  речку мост построим.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крывают глаза, взглядом рисуют мост.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ем букву о, получается легко.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лазами рисуют букву </w:t>
      </w:r>
      <w:proofErr w:type="gramStart"/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поднимем, глянем вниз,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за поднимают вверх, опускают вниз.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 повернем,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за смотрят вправо-влево.</w:t>
      </w:r>
    </w:p>
    <w:p w:rsid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вновь начнем.</w:t>
      </w:r>
    </w:p>
    <w:p w:rsidR="00E12881" w:rsidRDefault="00E12881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81" w:rsidRPr="00BA05B7" w:rsidRDefault="005061EC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5658"/>
      </w:tblGrid>
      <w:tr w:rsidR="00E12881" w:rsidRPr="00BA05B7" w:rsidTr="00D67320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881" w:rsidRPr="00BA05B7" w:rsidRDefault="00E12881" w:rsidP="00D67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.</w:t>
            </w:r>
          </w:p>
          <w:p w:rsidR="00E12881" w:rsidRPr="00BA05B7" w:rsidRDefault="00E12881" w:rsidP="00D67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овощи искать.</w:t>
            </w:r>
          </w:p>
          <w:p w:rsidR="00E12881" w:rsidRPr="00BA05B7" w:rsidRDefault="00E12881" w:rsidP="00D67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ет на нашей грядке?</w:t>
            </w:r>
          </w:p>
          <w:p w:rsidR="00E12881" w:rsidRPr="00BA05B7" w:rsidRDefault="00E12881" w:rsidP="00D67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урцы, горошек сладкий.</w:t>
            </w:r>
          </w:p>
          <w:p w:rsidR="00E12881" w:rsidRPr="00BA05B7" w:rsidRDefault="00E12881" w:rsidP="00D67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редиска, там салат –</w:t>
            </w:r>
          </w:p>
          <w:p w:rsidR="00E12881" w:rsidRPr="00BA05B7" w:rsidRDefault="00E12881" w:rsidP="00D673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грядка просто клад!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881" w:rsidRPr="00BA05B7" w:rsidRDefault="00E12881" w:rsidP="00D6732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ти выполняют круговые движения глазами</w:t>
            </w:r>
          </w:p>
          <w:p w:rsidR="00E12881" w:rsidRPr="00BA05B7" w:rsidRDefault="00E12881" w:rsidP="00D6732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мотреть вверх – вниз.</w:t>
            </w:r>
          </w:p>
          <w:p w:rsidR="00E12881" w:rsidRPr="00BA05B7" w:rsidRDefault="00E12881" w:rsidP="00D6732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мотреть влево, вправо.</w:t>
            </w:r>
          </w:p>
          <w:p w:rsidR="00E12881" w:rsidRPr="00BA05B7" w:rsidRDefault="00E12881" w:rsidP="00D67320">
            <w:pPr>
              <w:spacing w:after="0" w:line="0" w:lineRule="atLeast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ыстро поморгать.</w:t>
            </w:r>
          </w:p>
        </w:tc>
      </w:tr>
    </w:tbl>
    <w:p w:rsidR="00E12881" w:rsidRDefault="00E12881" w:rsidP="008D3556">
      <w:pPr>
        <w:pStyle w:val="a3"/>
        <w:spacing w:before="0" w:beforeAutospacing="0" w:after="150" w:afterAutospacing="0"/>
        <w:rPr>
          <w:rStyle w:val="a4"/>
          <w:i/>
        </w:rPr>
      </w:pPr>
    </w:p>
    <w:p w:rsidR="008D3556" w:rsidRPr="00BA05B7" w:rsidRDefault="008D3556" w:rsidP="008D3556">
      <w:pPr>
        <w:pStyle w:val="a3"/>
        <w:spacing w:before="0" w:beforeAutospacing="0" w:after="150" w:afterAutospacing="0"/>
        <w:rPr>
          <w:rStyle w:val="a4"/>
          <w:i/>
        </w:rPr>
      </w:pPr>
      <w:r w:rsidRPr="00BA05B7">
        <w:rPr>
          <w:rStyle w:val="a4"/>
          <w:i/>
        </w:rPr>
        <w:t>Стрекоза</w:t>
      </w:r>
    </w:p>
    <w:p w:rsidR="008D3556" w:rsidRPr="00BA05B7" w:rsidRDefault="008D3556" w:rsidP="008D3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ая стрекоз</w:t>
      </w: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орошины глаза.</w:t>
      </w:r>
    </w:p>
    <w:p w:rsidR="008D3556" w:rsidRPr="00BA05B7" w:rsidRDefault="008D3556" w:rsidP="008D3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ьцами делают очки.)</w:t>
      </w:r>
    </w:p>
    <w:p w:rsidR="008D3556" w:rsidRPr="00BA05B7" w:rsidRDefault="008D3556" w:rsidP="008D3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</w:t>
      </w: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о, назад- вперед-</w:t>
      </w:r>
    </w:p>
    <w:p w:rsidR="008D3556" w:rsidRPr="00BA05B7" w:rsidRDefault="008D3556" w:rsidP="008D3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лазами смотрят вправо- влево.)</w:t>
      </w:r>
    </w:p>
    <w:p w:rsidR="008D3556" w:rsidRPr="00BA05B7" w:rsidRDefault="008D3556" w:rsidP="008D3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совсем как вертолет.</w:t>
      </w:r>
    </w:p>
    <w:p w:rsidR="008D3556" w:rsidRPr="00BA05B7" w:rsidRDefault="008D3556" w:rsidP="008D3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уговые движения глаз)</w:t>
      </w:r>
    </w:p>
    <w:p w:rsidR="008D3556" w:rsidRPr="00BA05B7" w:rsidRDefault="008D3556" w:rsidP="008D3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етаем высоко.</w:t>
      </w:r>
    </w:p>
    <w:p w:rsidR="008D3556" w:rsidRPr="00BA05B7" w:rsidRDefault="008D3556" w:rsidP="008D3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мотрят вверх.)</w:t>
      </w:r>
    </w:p>
    <w:p w:rsidR="008D3556" w:rsidRPr="00BA05B7" w:rsidRDefault="008D3556" w:rsidP="008D3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етаем низко.</w:t>
      </w:r>
    </w:p>
    <w:p w:rsidR="008D3556" w:rsidRPr="00BA05B7" w:rsidRDefault="008D3556" w:rsidP="008D3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мотрят вниз.)</w:t>
      </w:r>
    </w:p>
    <w:p w:rsidR="008D3556" w:rsidRPr="00BA05B7" w:rsidRDefault="008D3556" w:rsidP="008D3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етаем далеко.</w:t>
      </w:r>
    </w:p>
    <w:p w:rsidR="008D3556" w:rsidRPr="00BA05B7" w:rsidRDefault="008D3556" w:rsidP="008D3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мотрят вперед.)</w:t>
      </w:r>
    </w:p>
    <w:p w:rsidR="008D3556" w:rsidRPr="00BA05B7" w:rsidRDefault="008D3556" w:rsidP="008D3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етаем близко.</w:t>
      </w:r>
    </w:p>
    <w:p w:rsidR="008D3556" w:rsidRPr="00BA05B7" w:rsidRDefault="008D3556" w:rsidP="008D3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мотрят вниз.)</w:t>
      </w:r>
    </w:p>
    <w:p w:rsidR="00BA05B7" w:rsidRDefault="00BA05B7" w:rsidP="00727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CA6" w:rsidRPr="00BA05B7" w:rsidRDefault="00727CA6" w:rsidP="00727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учик солнца»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к, лучик озорной,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й-ка ты со мной.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гают глазами.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, лучик, повернись,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лаза мне покажись.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ют круговые движения глазами.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 я влево отведу,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к солнца я найду.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одят взгляд влево.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право посмотрю,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лучик я найду.</w:t>
      </w:r>
    </w:p>
    <w:p w:rsidR="00727CA6" w:rsidRPr="00BA05B7" w:rsidRDefault="00727CA6" w:rsidP="00727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одят взгляд вправо.</w:t>
      </w:r>
    </w:p>
    <w:p w:rsidR="00727CA6" w:rsidRPr="00BA05B7" w:rsidRDefault="00727CA6" w:rsidP="00727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дуга»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ки у ребят устали. </w:t>
      </w: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моргать глазами.)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все в окно, </w:t>
      </w: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мотреть влево-вправо.)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ак солнце высоко. (Посмотреть вверх.)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глаза сейчас закроем, </w:t>
      </w: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крыть глаза ладошками.)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радугу построим,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рх по радуге пойдем, </w:t>
      </w: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мотреть по дуге вверх-вправо и вверх-влево.)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 повернем,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скатимся вниз, (</w:t>
      </w: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мотреть вниз.)</w:t>
      </w:r>
    </w:p>
    <w:p w:rsidR="00727CA6" w:rsidRPr="00BA05B7" w:rsidRDefault="00727CA6" w:rsidP="00727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мурься сильно, но держись. </w:t>
      </w: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жмурить глаза, открыть и поморгать ими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7CA6" w:rsidRPr="00BA05B7" w:rsidRDefault="00727CA6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CA6" w:rsidRPr="00BA05B7" w:rsidRDefault="006D4158" w:rsidP="00727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чь.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CA6" w:rsidRPr="00BA05B7" w:rsidRDefault="00727CA6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 на улице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полняют действия, о которых идет речь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нам зажмуриться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, два, три, четыре, пять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глазки открывать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до пяти считаем,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глазки закрываем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м их опять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4158" w:rsidRPr="00BA05B7" w:rsidRDefault="006D4158" w:rsidP="00727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лнышко»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е солнце катится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желтый мячик,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слеживание глазами за движением солнышка</w:t>
      </w:r>
      <w:proofErr w:type="gramEnd"/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– вниз, вправо – влево)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а тучку спрячется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 елкам скачет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 движение глазами по кругу в одну и другую стороны)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уляло, покружилось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тучку закатилось.</w:t>
      </w:r>
    </w:p>
    <w:p w:rsidR="006D4158" w:rsidRPr="00BA05B7" w:rsidRDefault="006D4158" w:rsidP="00727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поморгать и зажмурить глаза).</w:t>
      </w:r>
    </w:p>
    <w:p w:rsidR="006D4158" w:rsidRPr="00BA05B7" w:rsidRDefault="006D4158" w:rsidP="00727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ыбка»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 плавала, ныряла,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 хвостиком виляла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и вниз, вверх и вниз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проследить глазами за движением рыбки вверх-вниз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, рыбка, не ленись!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нам, по волнам,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и там, тут и там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прослеживание глазами по волнистой линии вправо-влево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а какая, рыбка золотая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поморгать глазами).</w:t>
      </w:r>
    </w:p>
    <w:p w:rsidR="005061EC" w:rsidRDefault="005061EC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4158" w:rsidRPr="005061EC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*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имнастику для глаз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 каждый раз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, кругом, вниз,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ы не ленись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м мышцы глаза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лучше будем сразу</w:t>
      </w:r>
    </w:p>
    <w:p w:rsidR="006D4158" w:rsidRPr="00BA05B7" w:rsidRDefault="006D4158" w:rsidP="00727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сенний лес»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тоит осенний лес!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много сказок и чудес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полняют круговые движения глазами.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– сосны, справа – дуб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 сверху, тук да тук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 ты закрой – открой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орей бегом домой!</w:t>
      </w:r>
    </w:p>
    <w:p w:rsidR="006D4158" w:rsidRPr="00BA05B7" w:rsidRDefault="006D4158" w:rsidP="00727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полняют движения глазами вверх – вниз</w:t>
      </w:r>
      <w:proofErr w:type="gramEnd"/>
    </w:p>
    <w:p w:rsidR="006D4158" w:rsidRPr="00BA05B7" w:rsidRDefault="006D4158" w:rsidP="00727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селый мяч»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й мяч помчался вскачь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Дети смотрят вдаль.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ился в огород,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тился до ворот,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отрят на кончик носа, вдаль.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ился под ворота,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отрят вниз.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ежал до поворота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полняют круговые движения глазами.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опал под колесо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нул, хлопнул – вот и все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A0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ывают глаза.)</w:t>
      </w:r>
    </w:p>
    <w:p w:rsidR="00441062" w:rsidRPr="00BA05B7" w:rsidRDefault="00441062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41062" w:rsidRPr="00BA05B7" w:rsidRDefault="00441062" w:rsidP="004410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вара </w:t>
      </w:r>
    </w:p>
    <w:p w:rsidR="00441062" w:rsidRPr="00BA05B7" w:rsidRDefault="00441062" w:rsidP="00441062">
      <w:pPr>
        <w:pStyle w:val="a3"/>
        <w:spacing w:before="0" w:beforeAutospacing="0" w:after="150" w:afterAutospacing="0"/>
      </w:pPr>
      <w:r w:rsidRPr="00BA05B7">
        <w:t> А Варвара смотрит вверх – </w:t>
      </w:r>
      <w:r w:rsidRPr="00BA05B7">
        <w:br/>
        <w:t>выше всех, дальше всех! </w:t>
      </w:r>
      <w:r w:rsidRPr="00BA05B7">
        <w:br/>
        <w:t>А теперь – смотрит вниз,</w:t>
      </w:r>
    </w:p>
    <w:p w:rsidR="00441062" w:rsidRPr="00BA05B7" w:rsidRDefault="00441062" w:rsidP="00441062">
      <w:pPr>
        <w:pStyle w:val="a3"/>
        <w:spacing w:before="0" w:beforeAutospacing="0" w:after="150" w:afterAutospacing="0"/>
      </w:pPr>
      <w:r w:rsidRPr="00BA05B7">
        <w:t>А теперь – глаза закрыла, </w:t>
      </w:r>
      <w:r w:rsidRPr="00BA05B7">
        <w:br/>
        <w:t>И открыла, и закрыла. </w:t>
      </w:r>
      <w:r w:rsidRPr="00BA05B7">
        <w:br/>
        <w:t>Веселы, бодры мы снова, </w:t>
      </w:r>
      <w:r w:rsidRPr="00BA05B7">
        <w:br/>
        <w:t>И к занятию готовы!</w:t>
      </w:r>
    </w:p>
    <w:p w:rsidR="00043B10" w:rsidRPr="00BA05B7" w:rsidRDefault="00043B10" w:rsidP="00043B10">
      <w:pPr>
        <w:pStyle w:val="c6"/>
        <w:shd w:val="clear" w:color="auto" w:fill="FFFFFF"/>
        <w:spacing w:before="0" w:beforeAutospacing="0" w:after="0" w:afterAutospacing="0"/>
      </w:pPr>
      <w:r w:rsidRPr="00BA05B7">
        <w:rPr>
          <w:rStyle w:val="c1"/>
          <w:b/>
          <w:bCs/>
        </w:rPr>
        <w:t>«Машины».</w:t>
      </w:r>
    </w:p>
    <w:p w:rsidR="00043B10" w:rsidRPr="00BA05B7" w:rsidRDefault="00043B10" w:rsidP="00043B10">
      <w:pPr>
        <w:pStyle w:val="c6"/>
        <w:shd w:val="clear" w:color="auto" w:fill="FFFFFF"/>
        <w:spacing w:before="0" w:beforeAutospacing="0" w:after="0" w:afterAutospacing="0"/>
      </w:pPr>
      <w:r w:rsidRPr="00BA05B7">
        <w:rPr>
          <w:rStyle w:val="c1"/>
        </w:rPr>
        <w:t>По городу мчатся с утра и до ночи</w:t>
      </w:r>
      <w:r w:rsidRPr="00BA05B7">
        <w:br/>
      </w:r>
      <w:r w:rsidRPr="00BA05B7">
        <w:rPr>
          <w:rStyle w:val="c1"/>
        </w:rPr>
        <w:t>Машины всех марок, красивые очень.</w:t>
      </w:r>
      <w:r w:rsidRPr="00BA05B7">
        <w:br/>
      </w:r>
      <w:r w:rsidRPr="00BA05B7">
        <w:rPr>
          <w:rStyle w:val="c1"/>
          <w:i/>
          <w:iCs/>
        </w:rPr>
        <w:t>(Дети выполняют круговые движения глазами.)</w:t>
      </w:r>
      <w:r w:rsidRPr="00BA05B7">
        <w:rPr>
          <w:i/>
          <w:iCs/>
        </w:rPr>
        <w:br/>
      </w:r>
      <w:r w:rsidRPr="00BA05B7">
        <w:rPr>
          <w:rStyle w:val="c1"/>
        </w:rPr>
        <w:t>Поедут направо, налево, круго</w:t>
      </w:r>
      <w:proofErr w:type="gramStart"/>
      <w:r w:rsidRPr="00BA05B7">
        <w:rPr>
          <w:rStyle w:val="c1"/>
        </w:rPr>
        <w:t>м-</w:t>
      </w:r>
      <w:proofErr w:type="gramEnd"/>
      <w:r w:rsidRPr="00BA05B7">
        <w:br/>
      </w:r>
      <w:r w:rsidRPr="00BA05B7">
        <w:rPr>
          <w:rStyle w:val="c1"/>
          <w:i/>
          <w:iCs/>
        </w:rPr>
        <w:t>(Выполняют движения глазами влево, вправо.)</w:t>
      </w:r>
      <w:r w:rsidRPr="00BA05B7">
        <w:rPr>
          <w:i/>
          <w:iCs/>
        </w:rPr>
        <w:br/>
      </w:r>
      <w:r w:rsidRPr="00BA05B7">
        <w:rPr>
          <w:rStyle w:val="c1"/>
        </w:rPr>
        <w:t>Свободны машины и ночью и днем.</w:t>
      </w:r>
      <w:r w:rsidRPr="00BA05B7">
        <w:br/>
      </w:r>
      <w:r w:rsidRPr="00BA05B7">
        <w:rPr>
          <w:rStyle w:val="c1"/>
          <w:i/>
          <w:iCs/>
        </w:rPr>
        <w:t>(Хлопают глазами.)</w:t>
      </w:r>
    </w:p>
    <w:p w:rsidR="00043B10" w:rsidRPr="00BA05B7" w:rsidRDefault="00043B10" w:rsidP="00043B10">
      <w:pPr>
        <w:ind w:left="-851" w:right="-710"/>
        <w:rPr>
          <w:rFonts w:ascii="Times New Roman" w:hAnsi="Times New Roman" w:cs="Times New Roman"/>
          <w:sz w:val="24"/>
          <w:szCs w:val="24"/>
        </w:rPr>
      </w:pPr>
    </w:p>
    <w:p w:rsidR="00441062" w:rsidRPr="00BA05B7" w:rsidRDefault="00441062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4158" w:rsidRPr="00BA05B7" w:rsidRDefault="006D4158" w:rsidP="00727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ая и подготовительная группы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BA05B7" w:rsidRPr="00BA05B7" w:rsidRDefault="005061EC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**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 налево, два – направо,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– наверх, четыре - вниз.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 кругу смотрим,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лучше видеть мир.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  направим ближе, дальше,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уя мышцу глаз.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скоро будем лучше,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 вы сейчас!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нажмем немного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возле своих глаз.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 дадим им много-много,</w:t>
      </w:r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усилить в </w:t>
      </w:r>
      <w:proofErr w:type="spell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щу</w:t>
      </w:r>
      <w:proofErr w:type="spell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!</w:t>
      </w:r>
    </w:p>
    <w:p w:rsidR="00BA05B7" w:rsidRDefault="00BA05B7" w:rsidP="00BA05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6D4158" w:rsidRPr="00BA05B7" w:rsidRDefault="006D4158" w:rsidP="00727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Поиграем вместе с Варей…»</w:t>
      </w:r>
    </w:p>
    <w:p w:rsidR="006D4158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оиграем вместе с Варей: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налево поглядим,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направо поглядим;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 а что там впереди?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еперь поспим немножко: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устим веки, закроем глаза ладошками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пока мы отдыхали,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рвара рассыпала детали!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-ка, вниз мы поглядим,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детали разглядим!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еперь посмотрим вверх –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ше всех, дальше всех!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сейчас дружно встали,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тянулись вместе с Варей,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клонились вместе с Варей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сели! Встали! Сели!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селы, бодры мы снова,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к занятию готовы!</w:t>
      </w:r>
    </w:p>
    <w:p w:rsidR="00BA05B7" w:rsidRPr="00BA05B7" w:rsidRDefault="00BA05B7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58" w:rsidRPr="005061EC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**</w:t>
      </w:r>
    </w:p>
    <w:p w:rsidR="00BA05B7" w:rsidRPr="00BA05B7" w:rsidRDefault="00BA05B7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пельки</w:t>
      </w:r>
    </w:p>
    <w:p w:rsidR="006D4158" w:rsidRPr="00BA05B7" w:rsidRDefault="006D4158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я первая упала – кап!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торая прибежала – кап!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а небо посмотрели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пельки «кап-кап» запели,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очили лица,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их вытирали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фли – посмотрите –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крыми стали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ечами дружно поведем</w:t>
      </w: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апельки стряхнем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дождя убежим,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кусточком посидим.</w:t>
      </w:r>
    </w:p>
    <w:p w:rsidR="006D4158" w:rsidRDefault="006D4158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рху пальцем показывают траекторию движения капли, глазами вверх.</w:t>
      </w:r>
      <w:proofErr w:type="gram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же самое. Смотрят вверх. Вытирают» лицо руками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ывают руками вниз и смотрят глазами вниз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ижения плечами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ют, поморгать глазами.)</w:t>
      </w:r>
      <w:proofErr w:type="gramEnd"/>
    </w:p>
    <w:p w:rsidR="00BA05B7" w:rsidRPr="00BA05B7" w:rsidRDefault="00BA05B7" w:rsidP="00BA0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58" w:rsidRPr="00BA05B7" w:rsidRDefault="006D4158" w:rsidP="006D415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удеса»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ем мы глаза, вот какие чудеса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 глазки отдыхают,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жнения выполняют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мы их откроем,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речку мост построим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исуем букву о, получается легко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верх поднимем, глянем вниз,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раво, влево повернем,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иматься вновь начнем.</w:t>
      </w:r>
    </w:p>
    <w:p w:rsidR="006D4158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ют оба глаза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ают стоять с закрытыми глазами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вают глаза, взглядом рисуют мост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зами рисуют букву о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а поднимают вверх, опускают вниз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а смотрят вправо- влево.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ами смотрят вверх, вниз.</w:t>
      </w:r>
    </w:p>
    <w:p w:rsidR="00BA05B7" w:rsidRPr="00BA05B7" w:rsidRDefault="00BA05B7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**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ам</w:t>
      </w: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отдохнуть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бята закрывают глаза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глубоко вздохнуть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(Глубокий вдох.</w:t>
      </w:r>
      <w:proofErr w:type="gram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все так же закрыты)</w:t>
      </w:r>
      <w:proofErr w:type="gramEnd"/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по кругу побегут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за открыты.</w:t>
      </w:r>
      <w:proofErr w:type="gram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зрачком по кругу по часовой и против часовой стрелки)</w:t>
      </w:r>
      <w:proofErr w:type="gramEnd"/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-много раз моргнут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ое моргание глазами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ам стало хорошо.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гкое касание кончиками пальцев закрытых глаз)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ят мои глазки все!</w:t>
      </w:r>
    </w:p>
    <w:p w:rsidR="006D4158" w:rsidRPr="00BA05B7" w:rsidRDefault="006D415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за </w:t>
      </w:r>
      <w:proofErr w:type="spell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хнуты</w:t>
      </w: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 широкая улыбка)</w:t>
      </w:r>
    </w:p>
    <w:p w:rsidR="00E12881" w:rsidRDefault="00E12881" w:rsidP="004410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881" w:rsidRPr="00E12881" w:rsidRDefault="00E12881" w:rsidP="00E128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2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х, как долго мы писали».</w:t>
      </w:r>
    </w:p>
    <w:p w:rsidR="00E12881" w:rsidRPr="00E12881" w:rsidRDefault="00E12881" w:rsidP="00E128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, как долго мы писали,</w:t>
      </w:r>
    </w:p>
    <w:p w:rsidR="00E12881" w:rsidRPr="00E12881" w:rsidRDefault="00E12881" w:rsidP="00E128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зки у ребят устали. (Поморгать глазами.)</w:t>
      </w:r>
    </w:p>
    <w:p w:rsidR="00E12881" w:rsidRPr="00E12881" w:rsidRDefault="00E12881" w:rsidP="00E128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мотрите все в окно, (Посмотреть влево-вправо.)</w:t>
      </w:r>
    </w:p>
    <w:p w:rsidR="00E12881" w:rsidRPr="00E12881" w:rsidRDefault="00E12881" w:rsidP="00E128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, как солнце высоко. (Посмотреть вверх.)</w:t>
      </w:r>
    </w:p>
    <w:p w:rsidR="00E12881" w:rsidRPr="00E12881" w:rsidRDefault="00E12881" w:rsidP="00E128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глаза сейчас закроем, (Закрыть глаза ладошками.)</w:t>
      </w:r>
    </w:p>
    <w:p w:rsidR="00E12881" w:rsidRPr="00E12881" w:rsidRDefault="00E12881" w:rsidP="00E128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лассе радугу построим,</w:t>
      </w:r>
    </w:p>
    <w:p w:rsidR="00E12881" w:rsidRPr="00E12881" w:rsidRDefault="00E12881" w:rsidP="00E128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рх по радуге пойдем, (Посмотреть по дуге вверх-вправо и вверх-влево.)</w:t>
      </w:r>
    </w:p>
    <w:p w:rsidR="00E12881" w:rsidRPr="00E12881" w:rsidRDefault="00E12881" w:rsidP="00E12881">
      <w:pPr>
        <w:shd w:val="clear" w:color="auto" w:fill="FFFFFF"/>
        <w:tabs>
          <w:tab w:val="left" w:pos="314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аво, влево повернем,</w:t>
      </w:r>
      <w:r w:rsidRPr="00E12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12881" w:rsidRPr="00E12881" w:rsidRDefault="00E12881" w:rsidP="00E128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отом скатимся вниз, (Посмотреть вниз.)</w:t>
      </w:r>
    </w:p>
    <w:p w:rsidR="00E12881" w:rsidRPr="00E12881" w:rsidRDefault="00E12881" w:rsidP="00E128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мурься сильно, но держись. (Зажмурить глаза, открыть и поморгать ими)</w:t>
      </w:r>
    </w:p>
    <w:p w:rsidR="005061EC" w:rsidRDefault="005061EC" w:rsidP="004410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062" w:rsidRPr="00BA05B7" w:rsidRDefault="00441062" w:rsidP="004410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лендарь»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6060"/>
      </w:tblGrid>
      <w:tr w:rsidR="00BA05B7" w:rsidRPr="00BA05B7" w:rsidTr="00EB005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062" w:rsidRPr="00BA05B7" w:rsidRDefault="00441062" w:rsidP="00EB00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522058da83d38cee385d54d35d04b9d5af58e9a5"/>
            <w:bookmarkStart w:id="2" w:name="25"/>
            <w:bookmarkEnd w:id="1"/>
            <w:bookmarkEnd w:id="2"/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ем календарь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062" w:rsidRPr="00BA05B7" w:rsidRDefault="00441062" w:rsidP="00EB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5B7" w:rsidRPr="00BA05B7" w:rsidTr="00EB005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062" w:rsidRPr="00BA05B7" w:rsidRDefault="00441062" w:rsidP="00EB00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– декабрь, январь, февраль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062" w:rsidRPr="00BA05B7" w:rsidRDefault="00441062" w:rsidP="00EB00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вижения   глазами   вправо-влево. </w:t>
            </w:r>
          </w:p>
        </w:tc>
      </w:tr>
      <w:tr w:rsidR="00BA05B7" w:rsidRPr="00BA05B7" w:rsidTr="00EB005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062" w:rsidRPr="00BA05B7" w:rsidRDefault="00441062" w:rsidP="00EB00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ими март, апрель и май –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062" w:rsidRPr="00BA05B7" w:rsidRDefault="00441062" w:rsidP="00EB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5B7" w:rsidRPr="00BA05B7" w:rsidTr="00EB005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062" w:rsidRPr="00BA05B7" w:rsidRDefault="00441062" w:rsidP="00EB00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пришла, пальто снимай!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062" w:rsidRPr="00BA05B7" w:rsidRDefault="00441062" w:rsidP="00EB00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вижения   глазами   вниз - вверх</w:t>
            </w:r>
          </w:p>
        </w:tc>
      </w:tr>
      <w:tr w:rsidR="00BA05B7" w:rsidRPr="00BA05B7" w:rsidTr="00EB005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062" w:rsidRPr="00BA05B7" w:rsidRDefault="00441062" w:rsidP="00EB00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 и август – лето!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062" w:rsidRPr="00BA05B7" w:rsidRDefault="00441062" w:rsidP="00EB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5B7" w:rsidRPr="00BA05B7" w:rsidTr="00EB005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062" w:rsidRPr="00BA05B7" w:rsidRDefault="00441062" w:rsidP="00EB00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т с портфелем осень следом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062" w:rsidRPr="00BA05B7" w:rsidRDefault="00441062" w:rsidP="00EB00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уговые движения глазами по часовой стрелке и против неё</w:t>
            </w:r>
          </w:p>
        </w:tc>
      </w:tr>
      <w:tr w:rsidR="00BA05B7" w:rsidRPr="00BA05B7" w:rsidTr="00EB005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062" w:rsidRPr="00BA05B7" w:rsidRDefault="00441062" w:rsidP="00EB00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ут сентябрь, октябрь, ноябрь,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062" w:rsidRPr="00BA05B7" w:rsidRDefault="00441062" w:rsidP="00EB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5B7" w:rsidRPr="00BA05B7" w:rsidTr="00EB005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062" w:rsidRPr="00BA05B7" w:rsidRDefault="00441062" w:rsidP="00EB00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альше вновь зима – декабрь!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062" w:rsidRPr="00BA05B7" w:rsidRDefault="00441062" w:rsidP="00EB00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жмурить глаза, потом помигать 10 раз</w:t>
            </w:r>
          </w:p>
        </w:tc>
      </w:tr>
    </w:tbl>
    <w:p w:rsidR="00860895" w:rsidRPr="00BA05B7" w:rsidRDefault="00860895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5B7" w:rsidRDefault="00E614D0" w:rsidP="00727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сёлая неделька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E614D0" w:rsidTr="00043B10">
        <w:tc>
          <w:tcPr>
            <w:tcW w:w="3794" w:type="dxa"/>
          </w:tcPr>
          <w:p w:rsidR="00E614D0" w:rsidRPr="00BA05B7" w:rsidRDefault="00E614D0" w:rsidP="00E61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сю неделю по - порядку,</w:t>
            </w:r>
          </w:p>
          <w:p w:rsidR="00E614D0" w:rsidRPr="00BA05B7" w:rsidRDefault="00E614D0" w:rsidP="00E61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и делают зарядку.</w:t>
            </w:r>
          </w:p>
          <w:p w:rsidR="00E614D0" w:rsidRPr="00BA05B7" w:rsidRDefault="00E614D0" w:rsidP="00E61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BA0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онедельник</w:t>
            </w: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роснутся,</w:t>
            </w:r>
          </w:p>
          <w:p w:rsidR="00E614D0" w:rsidRPr="00BA05B7" w:rsidRDefault="00E614D0" w:rsidP="00E61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и солнцу улыбнутся,</w:t>
            </w:r>
          </w:p>
          <w:p w:rsidR="00E614D0" w:rsidRPr="00BA05B7" w:rsidRDefault="00E614D0" w:rsidP="00E61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з посмотрят на траву</w:t>
            </w:r>
          </w:p>
          <w:p w:rsidR="00E614D0" w:rsidRDefault="00E614D0" w:rsidP="00E61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ратно в высоту.</w:t>
            </w:r>
          </w:p>
        </w:tc>
        <w:tc>
          <w:tcPr>
            <w:tcW w:w="5777" w:type="dxa"/>
          </w:tcPr>
          <w:p w:rsidR="00E614D0" w:rsidRDefault="00E614D0" w:rsidP="00727CA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нять глаза вверх; опустить их книзу, голова неподвижна; (снимает глазное напряжение).</w:t>
            </w:r>
          </w:p>
        </w:tc>
      </w:tr>
      <w:tr w:rsidR="00E614D0" w:rsidTr="00043B10">
        <w:tc>
          <w:tcPr>
            <w:tcW w:w="3794" w:type="dxa"/>
          </w:tcPr>
          <w:p w:rsidR="00E614D0" w:rsidRPr="00BA05B7" w:rsidRDefault="00E614D0" w:rsidP="00E61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BA0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вторник</w:t>
            </w: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сики глаза,</w:t>
            </w:r>
          </w:p>
          <w:p w:rsidR="00E614D0" w:rsidRPr="00BA05B7" w:rsidRDefault="00E614D0" w:rsidP="00E61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т взгляд туда – сюда,</w:t>
            </w:r>
          </w:p>
          <w:p w:rsidR="00E614D0" w:rsidRPr="00BA05B7" w:rsidRDefault="00E614D0" w:rsidP="00E61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т влево, ходят вправо</w:t>
            </w:r>
          </w:p>
          <w:p w:rsidR="00E614D0" w:rsidRDefault="00E614D0" w:rsidP="00E61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ут никогда.</w:t>
            </w:r>
          </w:p>
        </w:tc>
        <w:tc>
          <w:tcPr>
            <w:tcW w:w="5777" w:type="dxa"/>
          </w:tcPr>
          <w:p w:rsidR="00E614D0" w:rsidRDefault="00E614D0" w:rsidP="00727CA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ернуть глаза в правую сторону, а затем в левую, голова неподвижна; (снимает глазное напряжение).</w:t>
            </w:r>
          </w:p>
        </w:tc>
      </w:tr>
      <w:tr w:rsidR="00E614D0" w:rsidTr="00043B10">
        <w:tc>
          <w:tcPr>
            <w:tcW w:w="3794" w:type="dxa"/>
          </w:tcPr>
          <w:p w:rsidR="00E614D0" w:rsidRPr="00BA05B7" w:rsidRDefault="00E614D0" w:rsidP="00E61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BA0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реду</w:t>
            </w: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жмурки мы играем,</w:t>
            </w:r>
          </w:p>
          <w:p w:rsidR="00E614D0" w:rsidRPr="00BA05B7" w:rsidRDefault="00E614D0" w:rsidP="00E61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о глазки закрываем.</w:t>
            </w:r>
          </w:p>
          <w:p w:rsidR="00E614D0" w:rsidRPr="00BA05B7" w:rsidRDefault="00E614D0" w:rsidP="00E61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,</w:t>
            </w:r>
          </w:p>
          <w:p w:rsidR="00E614D0" w:rsidRPr="00BA05B7" w:rsidRDefault="00E614D0" w:rsidP="00E61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глазки открывать.</w:t>
            </w:r>
          </w:p>
          <w:p w:rsidR="00E614D0" w:rsidRPr="00BA05B7" w:rsidRDefault="00E614D0" w:rsidP="00E61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уримся и открываем</w:t>
            </w:r>
          </w:p>
          <w:p w:rsidR="00E614D0" w:rsidRDefault="00E614D0" w:rsidP="00E61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игру мы продолжаем.</w:t>
            </w:r>
          </w:p>
        </w:tc>
        <w:tc>
          <w:tcPr>
            <w:tcW w:w="5777" w:type="dxa"/>
          </w:tcPr>
          <w:p w:rsidR="00E614D0" w:rsidRDefault="00E614D0" w:rsidP="00727CA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отно закрыть глаза, досчитать да пяти и широко открыть глазки; (упражнение для снятия глазного напряжения)</w:t>
            </w:r>
          </w:p>
        </w:tc>
      </w:tr>
      <w:tr w:rsidR="00E614D0" w:rsidTr="00043B10">
        <w:tc>
          <w:tcPr>
            <w:tcW w:w="3794" w:type="dxa"/>
          </w:tcPr>
          <w:p w:rsidR="00DE5C56" w:rsidRPr="00BA05B7" w:rsidRDefault="00DE5C56" w:rsidP="00DE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BA0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четвергам</w:t>
            </w: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ы смотрим вдаль,</w:t>
            </w:r>
          </w:p>
          <w:p w:rsidR="00DE5C56" w:rsidRPr="00BA05B7" w:rsidRDefault="00DE5C56" w:rsidP="00DE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о времени не жаль,</w:t>
            </w:r>
          </w:p>
          <w:p w:rsidR="00DE5C56" w:rsidRPr="00BA05B7" w:rsidRDefault="00DE5C56" w:rsidP="00DE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близи и что вдали</w:t>
            </w:r>
          </w:p>
          <w:p w:rsidR="00E614D0" w:rsidRDefault="00DE5C56" w:rsidP="00DE5C5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и рассмотреть должны.</w:t>
            </w:r>
          </w:p>
        </w:tc>
        <w:tc>
          <w:tcPr>
            <w:tcW w:w="5777" w:type="dxa"/>
          </w:tcPr>
          <w:p w:rsidR="00E614D0" w:rsidRDefault="00DE5C56" w:rsidP="00727CA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      </w:r>
          </w:p>
        </w:tc>
      </w:tr>
      <w:tr w:rsidR="00DE5C56" w:rsidTr="00043B10">
        <w:tc>
          <w:tcPr>
            <w:tcW w:w="3794" w:type="dxa"/>
          </w:tcPr>
          <w:p w:rsidR="00DE5C56" w:rsidRPr="00BA05B7" w:rsidRDefault="00DE5C56" w:rsidP="00EB0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BA0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ятницу</w:t>
            </w: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ы не зевали</w:t>
            </w:r>
          </w:p>
          <w:p w:rsidR="00DE5C56" w:rsidRPr="00BA05B7" w:rsidRDefault="00DE5C56" w:rsidP="00EB0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 по кругу побежали.</w:t>
            </w:r>
          </w:p>
          <w:p w:rsidR="00DE5C56" w:rsidRPr="00BA05B7" w:rsidRDefault="00DE5C56" w:rsidP="00EB0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, и опять</w:t>
            </w:r>
          </w:p>
          <w:p w:rsidR="00DE5C56" w:rsidRPr="00BA05B7" w:rsidRDefault="00DE5C56" w:rsidP="00EB0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угую сторону бежать.</w:t>
            </w:r>
          </w:p>
        </w:tc>
        <w:tc>
          <w:tcPr>
            <w:tcW w:w="5777" w:type="dxa"/>
          </w:tcPr>
          <w:p w:rsidR="00DE5C56" w:rsidRDefault="00DE5C56" w:rsidP="00727CA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нять глаза вверх, вправо, вниз, влево и вверх; и обратно: влево, вниз, вправо и снова вверх; (совершенствует сложные движения глаз)</w:t>
            </w:r>
          </w:p>
        </w:tc>
      </w:tr>
      <w:tr w:rsidR="00DE5C56" w:rsidTr="00043B10">
        <w:tc>
          <w:tcPr>
            <w:tcW w:w="3794" w:type="dxa"/>
          </w:tcPr>
          <w:p w:rsidR="00DE5C56" w:rsidRPr="00BA05B7" w:rsidRDefault="00DE5C56" w:rsidP="00DE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ть </w:t>
            </w:r>
            <w:r w:rsidRPr="00BA0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убботу</w:t>
            </w: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,</w:t>
            </w:r>
          </w:p>
          <w:p w:rsidR="00DE5C56" w:rsidRPr="00BA05B7" w:rsidRDefault="00DE5C56" w:rsidP="00DE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е ленимся с тобой.</w:t>
            </w:r>
          </w:p>
          <w:p w:rsidR="00DE5C56" w:rsidRPr="00BA05B7" w:rsidRDefault="00DE5C56" w:rsidP="00DE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м взглядом уголки,</w:t>
            </w:r>
          </w:p>
          <w:p w:rsidR="00DE5C56" w:rsidRDefault="00DE5C56" w:rsidP="00DE5C5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бегали зрачки.</w:t>
            </w:r>
          </w:p>
        </w:tc>
        <w:tc>
          <w:tcPr>
            <w:tcW w:w="5777" w:type="dxa"/>
          </w:tcPr>
          <w:p w:rsidR="00DE5C56" w:rsidRDefault="00DE5C56" w:rsidP="00727CA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</w:t>
            </w:r>
          </w:p>
        </w:tc>
      </w:tr>
      <w:tr w:rsidR="00DE5C56" w:rsidTr="00043B10">
        <w:tc>
          <w:tcPr>
            <w:tcW w:w="379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4"/>
            </w:tblGrid>
            <w:tr w:rsidR="00DE5C56" w:rsidRPr="00BA05B7" w:rsidTr="00EB005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E5C56" w:rsidRPr="00BA05B7" w:rsidRDefault="00DE5C56" w:rsidP="00EB0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05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</w:t>
                  </w:r>
                  <w:r w:rsidRPr="00BA05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воскресенье</w:t>
                  </w:r>
                  <w:r w:rsidRPr="00BA05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будем спать,</w:t>
                  </w:r>
                </w:p>
                <w:p w:rsidR="00DE5C56" w:rsidRPr="00BA05B7" w:rsidRDefault="00DE5C56" w:rsidP="00EB0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05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потом пойдём гулять,</w:t>
                  </w:r>
                </w:p>
                <w:p w:rsidR="00DE5C56" w:rsidRPr="00BA05B7" w:rsidRDefault="00DE5C56" w:rsidP="00EB0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05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бы глазки закалялись</w:t>
                  </w:r>
                </w:p>
                <w:p w:rsidR="00DE5C56" w:rsidRPr="00BA05B7" w:rsidRDefault="00DE5C56" w:rsidP="00EB0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05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жно воздухом дышать.</w:t>
                  </w:r>
                </w:p>
              </w:tc>
            </w:tr>
            <w:tr w:rsidR="00DE5C56" w:rsidRPr="00BA05B7" w:rsidTr="00EB005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E5C56" w:rsidRPr="00BA05B7" w:rsidRDefault="00DE5C56" w:rsidP="00EB0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05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ез гимнастики, друзья,</w:t>
                  </w:r>
                </w:p>
                <w:p w:rsidR="00DE5C56" w:rsidRPr="00BA05B7" w:rsidRDefault="00DE5C56" w:rsidP="00EB0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05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им глазкам жить нельзя!</w:t>
                  </w:r>
                </w:p>
              </w:tc>
            </w:tr>
          </w:tbl>
          <w:p w:rsidR="00DE5C56" w:rsidRDefault="00DE5C56" w:rsidP="00727CA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DE5C56" w:rsidRDefault="00DE5C56" w:rsidP="00727CA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      </w:r>
          </w:p>
        </w:tc>
      </w:tr>
    </w:tbl>
    <w:p w:rsidR="00396E98" w:rsidRPr="00BA05B7" w:rsidRDefault="00396E98" w:rsidP="00DE5C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4f3022ea7b82e5cf8ce04a1bc3340c9b5945bf3"/>
      <w:bookmarkStart w:id="4" w:name="8"/>
      <w:bookmarkEnd w:id="3"/>
      <w:bookmarkEnd w:id="4"/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Овощи»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6260"/>
      </w:tblGrid>
      <w:tr w:rsidR="00BA05B7" w:rsidRPr="00BA05B7" w:rsidTr="00C644E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d843fe01d44bb7b430b4672985df43ea91741f36"/>
            <w:bookmarkStart w:id="6" w:name="17"/>
            <w:bookmarkEnd w:id="5"/>
            <w:bookmarkEnd w:id="6"/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ик </w:t>
            </w:r>
            <w:proofErr w:type="gramStart"/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</w:t>
            </w:r>
            <w:proofErr w:type="gramEnd"/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ет,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начала съесть не знает.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рху созрела слива,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низу растет крапива,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– свекла, справа – брюква,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ва – тыква, справа – </w:t>
            </w: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юква,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у – свежая трава,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 – сочная ботва.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ичего не смог</w:t>
            </w:r>
          </w:p>
          <w:p w:rsidR="00396E98" w:rsidRPr="00BA05B7" w:rsidRDefault="00396E98" w:rsidP="006D41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 сил на землю слег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вести глазами круг.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мотреть вверх.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мотреть вниз.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мотреть влево – вправо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лево — вправо.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мотреть вниз.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мотреть вверх.</w:t>
            </w:r>
          </w:p>
          <w:p w:rsidR="00396E98" w:rsidRPr="00BA05B7" w:rsidRDefault="00396E98" w:rsidP="006D41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жмурить глаза, потом поморгать 10 раз, (повторить 2 раза)</w:t>
            </w:r>
          </w:p>
        </w:tc>
      </w:tr>
    </w:tbl>
    <w:p w:rsidR="00396E98" w:rsidRPr="00BA05B7" w:rsidRDefault="00396E98" w:rsidP="00C64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5a4932d4e5d80c3979367bf4cc54b97bb525bc02"/>
      <w:bookmarkStart w:id="8" w:name="18"/>
      <w:bookmarkEnd w:id="7"/>
      <w:bookmarkEnd w:id="8"/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</w:p>
    <w:p w:rsidR="00396E98" w:rsidRPr="00BA05B7" w:rsidRDefault="00396E98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ренировка»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6210"/>
      </w:tblGrid>
      <w:tr w:rsidR="00BA05B7" w:rsidRPr="00BA05B7" w:rsidTr="00C644E4">
        <w:trPr>
          <w:trHeight w:val="920"/>
        </w:trPr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c614da9b6af483df0567c584e05d7a7a599d559f"/>
            <w:bookmarkStart w:id="10" w:name="23"/>
            <w:bookmarkEnd w:id="9"/>
            <w:bookmarkEnd w:id="10"/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– налево, два – направо,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– наверх, четыре — вниз.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по кругу смотрим,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лучше видеть мир.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 направим ближе, дальше,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я мышцу глаз.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скоро будем лучше,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дитесь вы сейчас!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нажмем немного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возле своих глаз.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 дадим им много – много,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 усилить в </w:t>
            </w:r>
            <w:proofErr w:type="spellStart"/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щу</w:t>
            </w:r>
            <w:proofErr w:type="spellEnd"/>
            <w:r w:rsidRPr="00BA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!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мотреть влево. Посмотреть вправо.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уговые движения глазами: налево – вверх – направо – вниз – вправо – вверх – влево – вниз.</w:t>
            </w:r>
            <w:proofErr w:type="gramEnd"/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нять взгляд вверх.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устить взгляд вниз.</w:t>
            </w:r>
          </w:p>
          <w:p w:rsidR="00396E98" w:rsidRPr="00BA05B7" w:rsidRDefault="00396E98" w:rsidP="006D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стро поморгать.</w:t>
            </w:r>
          </w:p>
        </w:tc>
      </w:tr>
    </w:tbl>
    <w:p w:rsidR="00DE5C56" w:rsidRDefault="00DE5C56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чь»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. Темно на улице.         </w:t>
      </w:r>
      <w:r w:rsidRPr="00BA0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полняют действия, о которых идет речь)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нам </w:t>
      </w: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мурится</w:t>
      </w:r>
      <w:proofErr w:type="gram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глазки открывать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до пяти считаем,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глазки закрываем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м их опять.</w:t>
      </w:r>
    </w:p>
    <w:p w:rsidR="00BC5900" w:rsidRPr="00BA05B7" w:rsidRDefault="00BC5900" w:rsidP="004410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ить 3 - 4 раза)</w:t>
      </w:r>
    </w:p>
    <w:p w:rsidR="00BC5900" w:rsidRPr="00BA05B7" w:rsidRDefault="00BC5900" w:rsidP="004410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ишина»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стали все чуть - чуть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отдохнуть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йте наши уши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ину мы будем слушать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лаза мы закрываем,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и пусть отдыхают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ишине представить море,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й ветер на просторе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олной плывет волна,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округе тишина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глазки так устали,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исали, рисовали,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ем дружно по порядку,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м для глаз зарядку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. Темно на улице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нам </w:t>
      </w:r>
      <w:proofErr w:type="gramStart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мурится</w:t>
      </w:r>
      <w:proofErr w:type="gramEnd"/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глазки открывать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ова до пяти считаем,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глазки закрываем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м их опять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сем вместе нужно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гать глазами дружно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 - влево посмотрите,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 и вверх все поглядите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ли? Хорошо.</w:t>
      </w:r>
    </w:p>
    <w:p w:rsidR="00BC5900" w:rsidRPr="00BA05B7" w:rsidRDefault="00BC5900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м все еще.</w:t>
      </w:r>
    </w:p>
    <w:p w:rsidR="00441062" w:rsidRPr="00BA05B7" w:rsidRDefault="00441062" w:rsidP="006D4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00" w:rsidRPr="00BA05B7" w:rsidRDefault="00BC5900" w:rsidP="006D4158">
      <w:pPr>
        <w:pStyle w:val="c6"/>
        <w:shd w:val="clear" w:color="auto" w:fill="FFFFFF"/>
        <w:spacing w:before="0" w:beforeAutospacing="0" w:after="0" w:afterAutospacing="0"/>
      </w:pPr>
      <w:r w:rsidRPr="00BA05B7">
        <w:rPr>
          <w:rStyle w:val="c1"/>
          <w:b/>
          <w:bCs/>
        </w:rPr>
        <w:t>«Автобус».</w:t>
      </w:r>
    </w:p>
    <w:p w:rsidR="00043B10" w:rsidRDefault="00BC5900" w:rsidP="005061EC">
      <w:pPr>
        <w:pStyle w:val="c6"/>
        <w:shd w:val="clear" w:color="auto" w:fill="FFFFFF"/>
        <w:spacing w:before="0" w:beforeAutospacing="0" w:after="0" w:afterAutospacing="0"/>
        <w:rPr>
          <w:rStyle w:val="c1"/>
        </w:rPr>
      </w:pPr>
      <w:r w:rsidRPr="00BA05B7">
        <w:rPr>
          <w:rStyle w:val="c1"/>
        </w:rPr>
        <w:t>Мы в автобусе сидим,</w:t>
      </w:r>
      <w:r w:rsidRPr="00BA05B7">
        <w:br/>
      </w:r>
      <w:r w:rsidRPr="00BA05B7">
        <w:rPr>
          <w:rStyle w:val="c1"/>
        </w:rPr>
        <w:t>Во все стороны глядим.</w:t>
      </w:r>
      <w:r w:rsidRPr="00BA05B7">
        <w:br/>
      </w:r>
      <w:r w:rsidRPr="00BA05B7">
        <w:rPr>
          <w:rStyle w:val="c1"/>
        </w:rPr>
        <w:t>Глядим назад, глядим вперед,</w:t>
      </w:r>
      <w:r w:rsidRPr="00BA05B7">
        <w:br/>
      </w:r>
      <w:r w:rsidRPr="00BA05B7">
        <w:rPr>
          <w:rStyle w:val="c1"/>
        </w:rPr>
        <w:t>А автобус не везет...</w:t>
      </w:r>
      <w:r w:rsidRPr="00BA05B7">
        <w:br/>
      </w:r>
      <w:r w:rsidRPr="00BA05B7">
        <w:rPr>
          <w:rStyle w:val="c1"/>
        </w:rPr>
        <w:t>Внизу речка – глубоко,</w:t>
      </w:r>
      <w:r w:rsidRPr="00BA05B7">
        <w:br/>
      </w:r>
      <w:r w:rsidRPr="00BA05B7">
        <w:rPr>
          <w:rStyle w:val="c1"/>
        </w:rPr>
        <w:t>Вверху птички – высоко.</w:t>
      </w:r>
      <w:r w:rsidRPr="00BA05B7">
        <w:br/>
      </w:r>
      <w:r w:rsidRPr="00BA05B7">
        <w:rPr>
          <w:rStyle w:val="c1"/>
        </w:rPr>
        <w:t>Щётки по стеклу шуршат</w:t>
      </w:r>
      <w:proofErr w:type="gramStart"/>
      <w:r w:rsidRPr="00BA05B7">
        <w:br/>
      </w:r>
      <w:r w:rsidRPr="00BA05B7">
        <w:rPr>
          <w:rStyle w:val="c1"/>
        </w:rPr>
        <w:t>В</w:t>
      </w:r>
      <w:proofErr w:type="gramEnd"/>
      <w:r w:rsidRPr="00BA05B7">
        <w:rPr>
          <w:rStyle w:val="c1"/>
        </w:rPr>
        <w:t>се капельки смести хотят.</w:t>
      </w:r>
      <w:r w:rsidRPr="00BA05B7">
        <w:br/>
      </w:r>
      <w:r w:rsidRPr="00BA05B7">
        <w:rPr>
          <w:rStyle w:val="c1"/>
        </w:rPr>
        <w:t>Колёса закружились</w:t>
      </w:r>
      <w:proofErr w:type="gramStart"/>
      <w:r w:rsidRPr="00BA05B7">
        <w:br/>
      </w:r>
      <w:r w:rsidRPr="00BA05B7">
        <w:rPr>
          <w:rStyle w:val="c1"/>
        </w:rPr>
        <w:t>В</w:t>
      </w:r>
      <w:proofErr w:type="gramEnd"/>
      <w:r w:rsidRPr="00BA05B7">
        <w:rPr>
          <w:rStyle w:val="c1"/>
        </w:rPr>
        <w:t>перёд мы покатились.</w:t>
      </w:r>
    </w:p>
    <w:p w:rsidR="005061EC" w:rsidRDefault="005061EC" w:rsidP="005061EC">
      <w:pPr>
        <w:pStyle w:val="c6"/>
        <w:shd w:val="clear" w:color="auto" w:fill="FFFFFF"/>
        <w:spacing w:before="0" w:beforeAutospacing="0" w:after="0" w:afterAutospacing="0"/>
      </w:pPr>
    </w:p>
    <w:p w:rsidR="00EB0056" w:rsidRDefault="00043B10" w:rsidP="005061EC">
      <w:pPr>
        <w:rPr>
          <w:b/>
          <w:sz w:val="28"/>
          <w:szCs w:val="28"/>
        </w:rPr>
      </w:pPr>
      <w:r w:rsidRPr="00EB0056">
        <w:rPr>
          <w:b/>
          <w:sz w:val="28"/>
          <w:szCs w:val="28"/>
        </w:rPr>
        <w:t>Осен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0056" w:rsidTr="00EB0056">
        <w:tc>
          <w:tcPr>
            <w:tcW w:w="4785" w:type="dxa"/>
          </w:tcPr>
          <w:p w:rsidR="00EB0056" w:rsidRDefault="00EB0056" w:rsidP="00EB0056">
            <w:r>
              <w:t xml:space="preserve">Вот стоит осенний лес! </w:t>
            </w:r>
          </w:p>
          <w:p w:rsidR="00EB0056" w:rsidRDefault="00EB0056" w:rsidP="00EB0056">
            <w:pPr>
              <w:rPr>
                <w:b/>
                <w:sz w:val="28"/>
                <w:szCs w:val="28"/>
              </w:rPr>
            </w:pPr>
            <w:r>
              <w:t>В нем много сказок и чудес!</w:t>
            </w:r>
          </w:p>
        </w:tc>
        <w:tc>
          <w:tcPr>
            <w:tcW w:w="4786" w:type="dxa"/>
          </w:tcPr>
          <w:p w:rsidR="00EB0056" w:rsidRDefault="00EB0056" w:rsidP="00EB0056">
            <w:pPr>
              <w:rPr>
                <w:b/>
                <w:sz w:val="28"/>
                <w:szCs w:val="28"/>
              </w:rPr>
            </w:pPr>
            <w:r>
              <w:t>Выполняют круговые движения глазами</w:t>
            </w:r>
          </w:p>
        </w:tc>
      </w:tr>
      <w:tr w:rsidR="00EB0056" w:rsidTr="00EB0056">
        <w:tc>
          <w:tcPr>
            <w:tcW w:w="4785" w:type="dxa"/>
          </w:tcPr>
          <w:p w:rsidR="00EB0056" w:rsidRDefault="00CB73E3" w:rsidP="00EB0056">
            <w:pPr>
              <w:rPr>
                <w:b/>
                <w:sz w:val="28"/>
                <w:szCs w:val="28"/>
              </w:rPr>
            </w:pPr>
            <w:r>
              <w:t>Слева - сосны, справа – ели.</w:t>
            </w:r>
          </w:p>
        </w:tc>
        <w:tc>
          <w:tcPr>
            <w:tcW w:w="4786" w:type="dxa"/>
          </w:tcPr>
          <w:p w:rsidR="00EB0056" w:rsidRDefault="00CB73E3" w:rsidP="00EB0056">
            <w:pPr>
              <w:rPr>
                <w:b/>
                <w:sz w:val="28"/>
                <w:szCs w:val="28"/>
              </w:rPr>
            </w:pPr>
            <w:r>
              <w:t>Выполняют движения глазами влево – вправо</w:t>
            </w:r>
          </w:p>
        </w:tc>
      </w:tr>
      <w:tr w:rsidR="00EB0056" w:rsidTr="00EB0056">
        <w:tc>
          <w:tcPr>
            <w:tcW w:w="4785" w:type="dxa"/>
          </w:tcPr>
          <w:p w:rsidR="00EB0056" w:rsidRDefault="00CB73E3" w:rsidP="00EB0056">
            <w:pPr>
              <w:rPr>
                <w:b/>
                <w:sz w:val="28"/>
                <w:szCs w:val="28"/>
              </w:rPr>
            </w:pPr>
            <w:r>
              <w:t>Дятел сверху, тук да тук.</w:t>
            </w:r>
          </w:p>
        </w:tc>
        <w:tc>
          <w:tcPr>
            <w:tcW w:w="4786" w:type="dxa"/>
          </w:tcPr>
          <w:p w:rsidR="00EB0056" w:rsidRDefault="00CB73E3" w:rsidP="00EB0056">
            <w:pPr>
              <w:rPr>
                <w:b/>
                <w:sz w:val="28"/>
                <w:szCs w:val="28"/>
              </w:rPr>
            </w:pPr>
            <w:r>
              <w:t>Выполняют движения глазами вверх – вниз</w:t>
            </w:r>
          </w:p>
        </w:tc>
      </w:tr>
      <w:tr w:rsidR="00EB0056" w:rsidTr="00EB0056">
        <w:tc>
          <w:tcPr>
            <w:tcW w:w="4785" w:type="dxa"/>
          </w:tcPr>
          <w:p w:rsidR="00EB0056" w:rsidRDefault="00CB73E3" w:rsidP="00EB0056">
            <w:pPr>
              <w:rPr>
                <w:b/>
                <w:sz w:val="28"/>
                <w:szCs w:val="28"/>
              </w:rPr>
            </w:pPr>
            <w:r>
              <w:t>Глазки ты закрой – открой</w:t>
            </w:r>
            <w:proofErr w:type="gramStart"/>
            <w:r>
              <w:t xml:space="preserve"> И</w:t>
            </w:r>
            <w:proofErr w:type="gramEnd"/>
            <w:r>
              <w:t xml:space="preserve"> скорей бегом домой!</w:t>
            </w:r>
          </w:p>
        </w:tc>
        <w:tc>
          <w:tcPr>
            <w:tcW w:w="4786" w:type="dxa"/>
          </w:tcPr>
          <w:p w:rsidR="00EB0056" w:rsidRPr="00CB73E3" w:rsidRDefault="00CB73E3" w:rsidP="00EB0056">
            <w:pPr>
              <w:rPr>
                <w:sz w:val="28"/>
                <w:szCs w:val="28"/>
              </w:rPr>
            </w:pPr>
            <w:r w:rsidRPr="00CB73E3">
              <w:t>Выполняют движения по тексту.</w:t>
            </w:r>
          </w:p>
        </w:tc>
      </w:tr>
    </w:tbl>
    <w:p w:rsidR="00EB0056" w:rsidRDefault="00EB0056" w:rsidP="005061EC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EC" w:rsidRPr="005061EC" w:rsidRDefault="005061EC" w:rsidP="005061EC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5061EC" w:rsidRPr="005061EC" w:rsidRDefault="00D9601D" w:rsidP="005061EC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>А сейчас, а сейчас</w:t>
      </w:r>
      <w:proofErr w:type="gramStart"/>
      <w:r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 гимнастика для глаз. </w:t>
      </w:r>
    </w:p>
    <w:p w:rsidR="005061EC" w:rsidRPr="005061EC" w:rsidRDefault="00D9601D" w:rsidP="005061EC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а крепко закрываем, </w:t>
      </w:r>
    </w:p>
    <w:p w:rsidR="005061EC" w:rsidRPr="005061EC" w:rsidRDefault="00D9601D" w:rsidP="005061EC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но вместе открываем. </w:t>
      </w:r>
    </w:p>
    <w:p w:rsidR="005061EC" w:rsidRPr="005061EC" w:rsidRDefault="00D9601D" w:rsidP="005061EC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 крепко закрываем </w:t>
      </w:r>
    </w:p>
    <w:p w:rsidR="005061EC" w:rsidRPr="005061EC" w:rsidRDefault="00D9601D" w:rsidP="005061EC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ять их открываем. </w:t>
      </w:r>
    </w:p>
    <w:p w:rsidR="005061EC" w:rsidRPr="005061EC" w:rsidRDefault="005061EC" w:rsidP="005061EC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>Смело можем показать, к</w:t>
      </w:r>
      <w:r w:rsidR="00D9601D"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умеем мы моргать. </w:t>
      </w:r>
    </w:p>
    <w:p w:rsidR="005061EC" w:rsidRPr="005061EC" w:rsidRDefault="005061EC" w:rsidP="005061EC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>Головою не верти, влево посмотри, в</w:t>
      </w:r>
      <w:r w:rsidR="00D9601D"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огляди. </w:t>
      </w:r>
    </w:p>
    <w:p w:rsidR="005061EC" w:rsidRPr="005061EC" w:rsidRDefault="00D9601D" w:rsidP="005061EC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>Глазки влево, глазки вправо - Упражнение на славу.</w:t>
      </w:r>
    </w:p>
    <w:p w:rsidR="005061EC" w:rsidRPr="005061EC" w:rsidRDefault="005061EC" w:rsidP="005061EC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>Глазки вверх, глазки вниз, п</w:t>
      </w:r>
      <w:r w:rsidR="00D9601D"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>оработай, не ленись!</w:t>
      </w:r>
    </w:p>
    <w:p w:rsidR="005061EC" w:rsidRPr="005061EC" w:rsidRDefault="00D9601D" w:rsidP="005061EC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кругу посмотрите. Прямо, ровно посидите. </w:t>
      </w:r>
    </w:p>
    <w:p w:rsidR="00D9601D" w:rsidRPr="005061EC" w:rsidRDefault="00D9601D" w:rsidP="005061EC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EC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>Посидите ровно, прямо, А глаза закрой руками.</w:t>
      </w:r>
    </w:p>
    <w:p w:rsidR="00D9601D" w:rsidRPr="00BA05B7" w:rsidRDefault="00D9601D" w:rsidP="006D4158">
      <w:pPr>
        <w:rPr>
          <w:rFonts w:ascii="Times New Roman" w:hAnsi="Times New Roman" w:cs="Times New Roman"/>
          <w:sz w:val="24"/>
          <w:szCs w:val="24"/>
        </w:rPr>
      </w:pPr>
    </w:p>
    <w:sectPr w:rsidR="00D9601D" w:rsidRPr="00BA0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22" w:rsidRDefault="00F01D22" w:rsidP="00043B10">
      <w:pPr>
        <w:spacing w:after="0" w:line="240" w:lineRule="auto"/>
      </w:pPr>
      <w:r>
        <w:separator/>
      </w:r>
    </w:p>
  </w:endnote>
  <w:endnote w:type="continuationSeparator" w:id="0">
    <w:p w:rsidR="00F01D22" w:rsidRDefault="00F01D22" w:rsidP="0004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22" w:rsidRDefault="00F01D22" w:rsidP="00043B10">
      <w:pPr>
        <w:spacing w:after="0" w:line="240" w:lineRule="auto"/>
      </w:pPr>
      <w:r>
        <w:separator/>
      </w:r>
    </w:p>
  </w:footnote>
  <w:footnote w:type="continuationSeparator" w:id="0">
    <w:p w:rsidR="00F01D22" w:rsidRDefault="00F01D22" w:rsidP="00043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98"/>
    <w:rsid w:val="00043B10"/>
    <w:rsid w:val="001B367E"/>
    <w:rsid w:val="00240137"/>
    <w:rsid w:val="00344B53"/>
    <w:rsid w:val="00396E98"/>
    <w:rsid w:val="004137F7"/>
    <w:rsid w:val="00441062"/>
    <w:rsid w:val="0046137C"/>
    <w:rsid w:val="005061EC"/>
    <w:rsid w:val="00682F81"/>
    <w:rsid w:val="006D4158"/>
    <w:rsid w:val="00727CA6"/>
    <w:rsid w:val="00860895"/>
    <w:rsid w:val="008803F6"/>
    <w:rsid w:val="008D3556"/>
    <w:rsid w:val="008D3DE8"/>
    <w:rsid w:val="00BA05B7"/>
    <w:rsid w:val="00BC5900"/>
    <w:rsid w:val="00BD13D1"/>
    <w:rsid w:val="00C367C2"/>
    <w:rsid w:val="00C46962"/>
    <w:rsid w:val="00C644E4"/>
    <w:rsid w:val="00C71D3B"/>
    <w:rsid w:val="00CB73E3"/>
    <w:rsid w:val="00D67320"/>
    <w:rsid w:val="00D9601D"/>
    <w:rsid w:val="00DE5C56"/>
    <w:rsid w:val="00E12881"/>
    <w:rsid w:val="00E614D0"/>
    <w:rsid w:val="00EB0056"/>
    <w:rsid w:val="00F01D22"/>
    <w:rsid w:val="00F56E35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9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6E98"/>
  </w:style>
  <w:style w:type="character" w:customStyle="1" w:styleId="c8">
    <w:name w:val="c8"/>
    <w:basedOn w:val="a0"/>
    <w:rsid w:val="001B367E"/>
  </w:style>
  <w:style w:type="character" w:customStyle="1" w:styleId="c3">
    <w:name w:val="c3"/>
    <w:basedOn w:val="a0"/>
    <w:rsid w:val="001B367E"/>
  </w:style>
  <w:style w:type="paragraph" w:customStyle="1" w:styleId="c5">
    <w:name w:val="c5"/>
    <w:basedOn w:val="a"/>
    <w:rsid w:val="001B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B367E"/>
  </w:style>
  <w:style w:type="paragraph" w:customStyle="1" w:styleId="c14">
    <w:name w:val="c14"/>
    <w:basedOn w:val="a"/>
    <w:rsid w:val="001B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B367E"/>
  </w:style>
  <w:style w:type="paragraph" w:customStyle="1" w:styleId="c4">
    <w:name w:val="c4"/>
    <w:basedOn w:val="a"/>
    <w:rsid w:val="001B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B367E"/>
  </w:style>
  <w:style w:type="character" w:customStyle="1" w:styleId="c19">
    <w:name w:val="c19"/>
    <w:basedOn w:val="a0"/>
    <w:rsid w:val="001B367E"/>
  </w:style>
  <w:style w:type="paragraph" w:styleId="a3">
    <w:name w:val="Normal (Web)"/>
    <w:basedOn w:val="a"/>
    <w:uiPriority w:val="99"/>
    <w:unhideWhenUsed/>
    <w:rsid w:val="0044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1062"/>
    <w:rPr>
      <w:b/>
      <w:bCs/>
    </w:rPr>
  </w:style>
  <w:style w:type="character" w:styleId="a5">
    <w:name w:val="Emphasis"/>
    <w:basedOn w:val="a0"/>
    <w:uiPriority w:val="20"/>
    <w:qFormat/>
    <w:rsid w:val="00344B53"/>
    <w:rPr>
      <w:i/>
      <w:iCs/>
    </w:rPr>
  </w:style>
  <w:style w:type="paragraph" w:styleId="a6">
    <w:name w:val="No Spacing"/>
    <w:basedOn w:val="a"/>
    <w:uiPriority w:val="1"/>
    <w:qFormat/>
    <w:rsid w:val="0034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6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B10"/>
  </w:style>
  <w:style w:type="paragraph" w:styleId="aa">
    <w:name w:val="footer"/>
    <w:basedOn w:val="a"/>
    <w:link w:val="ab"/>
    <w:uiPriority w:val="99"/>
    <w:unhideWhenUsed/>
    <w:rsid w:val="0004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3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9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6E98"/>
  </w:style>
  <w:style w:type="character" w:customStyle="1" w:styleId="c8">
    <w:name w:val="c8"/>
    <w:basedOn w:val="a0"/>
    <w:rsid w:val="001B367E"/>
  </w:style>
  <w:style w:type="character" w:customStyle="1" w:styleId="c3">
    <w:name w:val="c3"/>
    <w:basedOn w:val="a0"/>
    <w:rsid w:val="001B367E"/>
  </w:style>
  <w:style w:type="paragraph" w:customStyle="1" w:styleId="c5">
    <w:name w:val="c5"/>
    <w:basedOn w:val="a"/>
    <w:rsid w:val="001B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B367E"/>
  </w:style>
  <w:style w:type="paragraph" w:customStyle="1" w:styleId="c14">
    <w:name w:val="c14"/>
    <w:basedOn w:val="a"/>
    <w:rsid w:val="001B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B367E"/>
  </w:style>
  <w:style w:type="paragraph" w:customStyle="1" w:styleId="c4">
    <w:name w:val="c4"/>
    <w:basedOn w:val="a"/>
    <w:rsid w:val="001B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B367E"/>
  </w:style>
  <w:style w:type="character" w:customStyle="1" w:styleId="c19">
    <w:name w:val="c19"/>
    <w:basedOn w:val="a0"/>
    <w:rsid w:val="001B367E"/>
  </w:style>
  <w:style w:type="paragraph" w:styleId="a3">
    <w:name w:val="Normal (Web)"/>
    <w:basedOn w:val="a"/>
    <w:uiPriority w:val="99"/>
    <w:unhideWhenUsed/>
    <w:rsid w:val="0044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1062"/>
    <w:rPr>
      <w:b/>
      <w:bCs/>
    </w:rPr>
  </w:style>
  <w:style w:type="character" w:styleId="a5">
    <w:name w:val="Emphasis"/>
    <w:basedOn w:val="a0"/>
    <w:uiPriority w:val="20"/>
    <w:qFormat/>
    <w:rsid w:val="00344B53"/>
    <w:rPr>
      <w:i/>
      <w:iCs/>
    </w:rPr>
  </w:style>
  <w:style w:type="paragraph" w:styleId="a6">
    <w:name w:val="No Spacing"/>
    <w:basedOn w:val="a"/>
    <w:uiPriority w:val="1"/>
    <w:qFormat/>
    <w:rsid w:val="0034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6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B10"/>
  </w:style>
  <w:style w:type="paragraph" w:styleId="aa">
    <w:name w:val="footer"/>
    <w:basedOn w:val="a"/>
    <w:link w:val="ab"/>
    <w:uiPriority w:val="99"/>
    <w:unhideWhenUsed/>
    <w:rsid w:val="0004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48BE-51F9-49D1-BFC1-CD565AE8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2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11-22T13:59:00Z</dcterms:created>
  <dcterms:modified xsi:type="dcterms:W3CDTF">2023-02-08T11:01:00Z</dcterms:modified>
</cp:coreProperties>
</file>